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经》知识全知道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经》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5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易经》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